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4AF5" w14:textId="77777777" w:rsidR="005C2F7C" w:rsidRPr="004D1380" w:rsidRDefault="005C2F7C" w:rsidP="0081427E">
      <w:pPr>
        <w:spacing w:after="240"/>
        <w:rPr>
          <w:rFonts w:ascii="Calibri" w:hAnsi="Calibri" w:cs="Calibri"/>
          <w:sz w:val="22"/>
          <w:szCs w:val="22"/>
        </w:rPr>
      </w:pPr>
    </w:p>
    <w:p w14:paraId="64578739" w14:textId="77777777" w:rsidR="005C2F7C" w:rsidRPr="004D1380" w:rsidRDefault="005C2F7C" w:rsidP="0081427E">
      <w:pPr>
        <w:spacing w:after="240"/>
        <w:rPr>
          <w:rFonts w:ascii="Calibri" w:hAnsi="Calibri" w:cs="Calibri"/>
          <w:sz w:val="22"/>
          <w:szCs w:val="22"/>
        </w:rPr>
      </w:pPr>
    </w:p>
    <w:p w14:paraId="0CEB76F8" w14:textId="77777777" w:rsidR="005C2F7C" w:rsidRPr="004D1380" w:rsidRDefault="005C2F7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C2F7C" w:rsidRPr="004D1380" w14:paraId="66B870F8" w14:textId="77777777">
        <w:trPr>
          <w:jc w:val="center"/>
        </w:trPr>
        <w:tc>
          <w:tcPr>
            <w:tcW w:w="9210" w:type="dxa"/>
          </w:tcPr>
          <w:p w14:paraId="403FB2BA" w14:textId="77777777" w:rsidR="005C2F7C" w:rsidRPr="004D1380" w:rsidRDefault="005C2F7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C2F7C" w:rsidRPr="004D1380" w14:paraId="15F0E95B" w14:textId="77777777">
        <w:trPr>
          <w:trHeight w:val="1382"/>
          <w:jc w:val="center"/>
        </w:trPr>
        <w:tc>
          <w:tcPr>
            <w:tcW w:w="9210" w:type="dxa"/>
          </w:tcPr>
          <w:p w14:paraId="4CD2CD68" w14:textId="77777777" w:rsidR="005C2F7C" w:rsidRPr="004D1380" w:rsidRDefault="005C2F7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E1EFD86" w14:textId="77777777" w:rsidR="005C2F7C" w:rsidRPr="004D1380" w:rsidRDefault="005C2F7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C2F7C" w:rsidRPr="004D1380" w14:paraId="5146AA04" w14:textId="77777777">
        <w:trPr>
          <w:jc w:val="center"/>
        </w:trPr>
        <w:tc>
          <w:tcPr>
            <w:tcW w:w="9210" w:type="dxa"/>
          </w:tcPr>
          <w:p w14:paraId="5634FC35" w14:textId="77777777" w:rsidR="005C2F7C" w:rsidRDefault="005C2F7C"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třední průmyslová škola a Vyšší odborná škola Brno, Sokolská, příspěvková organizace</w:t>
            </w:r>
          </w:p>
          <w:p w14:paraId="49BC6747" w14:textId="77777777" w:rsidR="005C2F7C" w:rsidRPr="00CA1450" w:rsidRDefault="005C2F7C"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Sokolská 366/1, 602 00 Brno</w:t>
            </w:r>
          </w:p>
          <w:p w14:paraId="5BD2E974" w14:textId="77777777" w:rsidR="005C2F7C" w:rsidRPr="00CA1450" w:rsidRDefault="005C2F7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559415</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00559415</w:t>
            </w:r>
          </w:p>
          <w:p w14:paraId="4552FF1A" w14:textId="77777777" w:rsidR="005C2F7C" w:rsidRPr="00946A5C" w:rsidRDefault="005C2F7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0</w:t>
            </w:r>
          </w:p>
          <w:p w14:paraId="1C115ADE" w14:textId="77777777" w:rsidR="005C2F7C" w:rsidRPr="004D1380" w:rsidRDefault="005C2F7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50B12">
              <w:rPr>
                <w:rFonts w:ascii="Calibri" w:hAnsi="Calibri" w:cs="Calibri"/>
                <w:bCs/>
                <w:noProof/>
                <w:color w:val="000000"/>
                <w:sz w:val="22"/>
                <w:szCs w:val="22"/>
                <w:highlight w:val="black"/>
              </w:rPr>
              <w:t>Ing. Ladislavem Němcem, ředitelem</w:t>
            </w:r>
          </w:p>
          <w:p w14:paraId="60D7C8FE" w14:textId="77777777" w:rsidR="005C2F7C" w:rsidRPr="004D1380" w:rsidRDefault="005C2F7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C2F7C" w:rsidRPr="004D1380" w14:paraId="2C47A216" w14:textId="77777777">
        <w:trPr>
          <w:trHeight w:val="1312"/>
          <w:jc w:val="center"/>
        </w:trPr>
        <w:tc>
          <w:tcPr>
            <w:tcW w:w="9210" w:type="dxa"/>
          </w:tcPr>
          <w:p w14:paraId="1EF52AF4" w14:textId="77777777" w:rsidR="005C2F7C" w:rsidRPr="004D1380" w:rsidRDefault="005C2F7C" w:rsidP="0081427E">
            <w:pPr>
              <w:pStyle w:val="Sseller"/>
              <w:widowControl w:val="0"/>
              <w:spacing w:after="240" w:line="240" w:lineRule="auto"/>
              <w:rPr>
                <w:rFonts w:ascii="Calibri" w:hAnsi="Calibri" w:cs="Calibri"/>
                <w:sz w:val="22"/>
                <w:szCs w:val="22"/>
                <w:lang w:val="cs-CZ"/>
              </w:rPr>
            </w:pPr>
          </w:p>
          <w:p w14:paraId="3E7DA1C4" w14:textId="77777777" w:rsidR="005C2F7C" w:rsidRPr="004D1380" w:rsidRDefault="005C2F7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4B3AED9" w14:textId="77777777" w:rsidR="005C2F7C" w:rsidRPr="004D1380" w:rsidRDefault="005C2F7C" w:rsidP="0081427E">
            <w:pPr>
              <w:pStyle w:val="Sseller"/>
              <w:widowControl w:val="0"/>
              <w:spacing w:after="240" w:line="240" w:lineRule="auto"/>
              <w:rPr>
                <w:rFonts w:ascii="Calibri" w:hAnsi="Calibri" w:cs="Calibri"/>
                <w:sz w:val="22"/>
                <w:szCs w:val="22"/>
                <w:lang w:val="cs-CZ"/>
              </w:rPr>
            </w:pPr>
          </w:p>
        </w:tc>
      </w:tr>
      <w:tr w:rsidR="005C2F7C" w:rsidRPr="004D1380" w14:paraId="4125D15B" w14:textId="77777777">
        <w:trPr>
          <w:jc w:val="center"/>
        </w:trPr>
        <w:tc>
          <w:tcPr>
            <w:tcW w:w="9210" w:type="dxa"/>
          </w:tcPr>
          <w:p w14:paraId="5321E528" w14:textId="77777777" w:rsidR="005C2F7C" w:rsidRPr="004D1380" w:rsidRDefault="005C2F7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6610E17" w14:textId="77777777" w:rsidR="005C2F7C" w:rsidRPr="004D1380" w:rsidRDefault="005C2F7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4666B09" w14:textId="77777777" w:rsidR="005C2F7C" w:rsidRPr="004D1380" w:rsidRDefault="005C2F7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8251A93" w14:textId="77777777" w:rsidR="005C2F7C" w:rsidRPr="004D1380" w:rsidRDefault="005C2F7C" w:rsidP="00D7421E">
            <w:pPr>
              <w:pStyle w:val="SSellerPurchaser"/>
              <w:widowControl w:val="0"/>
              <w:spacing w:after="240" w:line="240" w:lineRule="auto"/>
              <w:rPr>
                <w:rFonts w:ascii="Calibri" w:hAnsi="Calibri" w:cs="Calibri"/>
                <w:b w:val="0"/>
                <w:bCs/>
                <w:color w:val="000000"/>
                <w:sz w:val="22"/>
                <w:szCs w:val="22"/>
                <w:lang w:val="cs-CZ"/>
              </w:rPr>
            </w:pPr>
          </w:p>
          <w:p w14:paraId="52795F3B" w14:textId="77777777" w:rsidR="005C2F7C" w:rsidRPr="004D1380" w:rsidRDefault="005C2F7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5472E82" w14:textId="77777777" w:rsidR="005C2F7C" w:rsidRPr="004D1380" w:rsidRDefault="005C2F7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66CFDD0F" w14:textId="77777777" w:rsidR="005C2F7C" w:rsidRPr="004D1380" w:rsidRDefault="005C2F7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50B12">
              <w:rPr>
                <w:rFonts w:ascii="Calibri" w:hAnsi="Calibri" w:cs="Calibri"/>
                <w:bCs/>
                <w:color w:val="000000"/>
                <w:sz w:val="22"/>
                <w:szCs w:val="22"/>
                <w:highlight w:val="black"/>
                <w:lang w:val="cs-CZ"/>
              </w:rPr>
              <w:t>Mgr. Libuší Podolovou, jednatelkou</w:t>
            </w:r>
          </w:p>
          <w:p w14:paraId="4F606C41" w14:textId="77777777" w:rsidR="005C2F7C" w:rsidRPr="004D1380" w:rsidRDefault="005C2F7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C2F7C" w:rsidRPr="004D1380" w14:paraId="57320E11" w14:textId="77777777">
        <w:trPr>
          <w:trHeight w:val="1133"/>
          <w:jc w:val="center"/>
        </w:trPr>
        <w:tc>
          <w:tcPr>
            <w:tcW w:w="9210" w:type="dxa"/>
          </w:tcPr>
          <w:p w14:paraId="62DD5E6F" w14:textId="77777777" w:rsidR="005C2F7C" w:rsidRPr="004D1380" w:rsidRDefault="005C2F7C" w:rsidP="0081427E">
            <w:pPr>
              <w:pStyle w:val="Sbyandbetween"/>
              <w:widowControl w:val="0"/>
              <w:spacing w:before="0" w:after="240" w:line="240" w:lineRule="auto"/>
              <w:rPr>
                <w:rFonts w:ascii="Calibri" w:hAnsi="Calibri" w:cs="Calibri"/>
                <w:sz w:val="22"/>
                <w:szCs w:val="22"/>
                <w:lang w:val="cs-CZ"/>
              </w:rPr>
            </w:pPr>
          </w:p>
          <w:p w14:paraId="617CA203" w14:textId="77777777" w:rsidR="005C2F7C" w:rsidRPr="004D1380" w:rsidRDefault="005C2F7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5603731" w14:textId="77777777" w:rsidR="005C2F7C" w:rsidRPr="004D1380" w:rsidRDefault="005C2F7C" w:rsidP="0081427E">
            <w:pPr>
              <w:pStyle w:val="Sbyandbetween"/>
              <w:widowControl w:val="0"/>
              <w:spacing w:before="0" w:after="240" w:line="240" w:lineRule="auto"/>
              <w:rPr>
                <w:rFonts w:ascii="Calibri" w:hAnsi="Calibri" w:cs="Calibri"/>
                <w:sz w:val="22"/>
                <w:szCs w:val="22"/>
                <w:lang w:val="cs-CZ"/>
              </w:rPr>
            </w:pPr>
          </w:p>
        </w:tc>
      </w:tr>
    </w:tbl>
    <w:p w14:paraId="36529604" w14:textId="77777777" w:rsidR="005C2F7C" w:rsidRPr="004D1380" w:rsidRDefault="005C2F7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951EA40" w14:textId="77777777" w:rsidR="005C2F7C" w:rsidRPr="004D1380" w:rsidRDefault="005C2F7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6946812" w14:textId="1726A210"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6697E0A"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8151715" w14:textId="77777777" w:rsidR="005C2F7C" w:rsidRPr="004D1380" w:rsidRDefault="005C2F7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C23451D"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01F441F"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A854A41"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67E7628"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C87AE81" w14:textId="77777777" w:rsidR="005C2F7C" w:rsidRPr="004D1380" w:rsidRDefault="005C2F7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C3E59C4" w14:textId="77777777" w:rsidR="005C2F7C" w:rsidRPr="004D1380" w:rsidRDefault="005C2F7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F0671F2" w14:textId="77777777" w:rsidR="005C2F7C" w:rsidRPr="004D1380" w:rsidRDefault="005C2F7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54E1E2A" w14:textId="77777777" w:rsidR="005C2F7C" w:rsidRPr="004D1380" w:rsidRDefault="005C2F7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0E81583" w14:textId="77777777" w:rsidR="005C2F7C" w:rsidRPr="004D1380" w:rsidRDefault="005C2F7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28E1DC7"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119374E" w14:textId="77777777" w:rsidR="005C2F7C" w:rsidRPr="004D1380" w:rsidRDefault="005C2F7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F6B8746" w14:textId="77777777" w:rsidR="005C2F7C" w:rsidRPr="004D1380" w:rsidRDefault="005C2F7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B315D65" w14:textId="77777777" w:rsidR="005C2F7C" w:rsidRPr="004D1380" w:rsidRDefault="005C2F7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FD8EB25" w14:textId="77777777" w:rsidR="005C2F7C" w:rsidRPr="004D1380" w:rsidRDefault="005C2F7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FC1C33C"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76B91A4" w14:textId="77777777" w:rsidR="005C2F7C" w:rsidRPr="004D1380" w:rsidRDefault="005C2F7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4BF06F0" w14:textId="77777777" w:rsidR="005C2F7C" w:rsidRPr="004D1380" w:rsidRDefault="005C2F7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F79EE2C"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3B2BE51"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B3BE2F9"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37F311D"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18C0A64"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477648A"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358BD2D" w14:textId="77777777" w:rsidR="005C2F7C" w:rsidRPr="004D1380" w:rsidRDefault="005C2F7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E5E4648"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1BB1751" w14:textId="77777777" w:rsidR="005C2F7C" w:rsidRPr="004D1380" w:rsidRDefault="005C2F7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17A4C20" w14:textId="77777777" w:rsidR="005C2F7C" w:rsidRPr="004D1380" w:rsidRDefault="005C2F7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0BC74F54" w14:textId="77777777" w:rsidR="005C2F7C" w:rsidRPr="004D1380" w:rsidRDefault="005C2F7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83B0BF9" w14:textId="77777777" w:rsidR="005C2F7C" w:rsidRPr="004D1380" w:rsidRDefault="005C2F7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C475415"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7717096"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5F904DB" w14:textId="77777777" w:rsidR="005C2F7C" w:rsidRPr="004D1380" w:rsidRDefault="005C2F7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3C21A4"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6E399DA" w14:textId="77777777" w:rsidR="005C2F7C" w:rsidRPr="004D1380" w:rsidRDefault="005C2F7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491EAAE"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CE4EEAD"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05A5380C" w14:textId="77777777" w:rsidR="005C2F7C" w:rsidRPr="004D1380" w:rsidRDefault="005C2F7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63C5A1"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4A17DD7" w14:textId="77777777" w:rsidR="005C2F7C" w:rsidRPr="004D1380" w:rsidRDefault="005C2F7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2657E78"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AB18183"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6C22FBE"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2AE82D9" w14:textId="77777777" w:rsidR="005C2F7C" w:rsidRPr="004D1380" w:rsidRDefault="005C2F7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BDEB2E6" w14:textId="77777777" w:rsidR="005C2F7C" w:rsidRPr="004D1380" w:rsidRDefault="005C2F7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981E2F8" w14:textId="77777777" w:rsidR="005C2F7C" w:rsidRPr="004D1380" w:rsidRDefault="005C2F7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6ED0D86" w14:textId="77777777" w:rsidR="005C2F7C" w:rsidRPr="004D1380" w:rsidRDefault="005C2F7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2CA7D1" w14:textId="77777777" w:rsidR="005C2F7C" w:rsidRPr="004D1380" w:rsidRDefault="005C2F7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F2EEA79" w14:textId="77777777" w:rsidR="005C2F7C" w:rsidRPr="004D1380" w:rsidRDefault="005C2F7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5E5ED03" w14:textId="77777777" w:rsidR="005C2F7C" w:rsidRPr="004D1380" w:rsidRDefault="005C2F7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0C269C0" w14:textId="77777777" w:rsidR="005C2F7C" w:rsidRPr="004D1380" w:rsidRDefault="005C2F7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D5FC689" w14:textId="77777777" w:rsidR="005C2F7C" w:rsidRPr="004D1380" w:rsidRDefault="005C2F7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E50632A"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CF92397"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CD72FD3" w14:textId="77777777" w:rsidR="005C2F7C" w:rsidRPr="004D1380" w:rsidRDefault="005C2F7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6526E92" w14:textId="77777777" w:rsidR="005C2F7C" w:rsidRPr="004D1380" w:rsidRDefault="005C2F7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368A45E" w14:textId="77777777" w:rsidR="005C2F7C" w:rsidRPr="004D1380" w:rsidRDefault="005C2F7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0766F02" w14:textId="77777777" w:rsidR="005C2F7C" w:rsidRPr="004D1380" w:rsidRDefault="005C2F7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A8D76CB" w14:textId="77777777" w:rsidR="005C2F7C" w:rsidRPr="004D1380" w:rsidRDefault="005C2F7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0132622"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9AABEC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6654BEE" w14:textId="77777777" w:rsidR="005C2F7C" w:rsidRPr="004D1380" w:rsidRDefault="005C2F7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71EC46D" w14:textId="77777777" w:rsidR="005C2F7C" w:rsidRPr="004D1380" w:rsidRDefault="005C2F7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26250B4" w14:textId="77777777" w:rsidR="005C2F7C" w:rsidRPr="004D1380" w:rsidRDefault="005C2F7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0BEF1B1" w14:textId="77777777" w:rsidR="005C2F7C" w:rsidRPr="004D1380" w:rsidRDefault="005C2F7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84AE725" w14:textId="77777777" w:rsidR="005C2F7C" w:rsidRPr="004D1380" w:rsidRDefault="005C2F7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C925A18"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5973AE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5BAED28" w14:textId="77777777" w:rsidR="005C2F7C" w:rsidRPr="004D1380" w:rsidRDefault="005C2F7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F28F770" w14:textId="77777777" w:rsidR="005C2F7C" w:rsidRPr="004D1380" w:rsidRDefault="005C2F7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1A970B5"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C55B49C" w14:textId="77777777" w:rsidR="005C2F7C" w:rsidRPr="004D1380" w:rsidRDefault="005C2F7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EFE8B07"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6287AE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9FF2D29" w14:textId="77777777" w:rsidR="005C2F7C" w:rsidRPr="004D1380" w:rsidRDefault="005C2F7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D743771" w14:textId="77777777" w:rsidR="005C2F7C" w:rsidRPr="004D1380" w:rsidRDefault="005C2F7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E7FB0B6"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3AAF49B" w14:textId="77777777" w:rsidR="005C2F7C" w:rsidRPr="004D1380" w:rsidRDefault="005C2F7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076CAE2" w14:textId="77777777" w:rsidR="005C2F7C" w:rsidRPr="004D1380" w:rsidRDefault="005C2F7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851FB38" w14:textId="77777777" w:rsidR="005C2F7C" w:rsidRPr="004D1380" w:rsidRDefault="005C2F7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C1F7940" w14:textId="77777777" w:rsidR="005C2F7C" w:rsidRPr="004D1380" w:rsidRDefault="005C2F7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E7B4C63" w14:textId="77777777" w:rsidR="005C2F7C" w:rsidRPr="004D1380" w:rsidRDefault="005C2F7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B2E5E62" w14:textId="77777777" w:rsidR="005C2F7C" w:rsidRPr="004D1380" w:rsidRDefault="005C2F7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CE7CF6F" w14:textId="77777777" w:rsidR="005C2F7C" w:rsidRPr="004D1380" w:rsidRDefault="005C2F7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40DBCA7" w14:textId="77777777" w:rsidR="005C2F7C" w:rsidRPr="004D1380" w:rsidRDefault="005C2F7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E0B18B9" w14:textId="77777777" w:rsidR="005C2F7C" w:rsidRPr="004D1380" w:rsidRDefault="005C2F7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AC06B0B" w14:textId="77777777" w:rsidR="005C2F7C" w:rsidRPr="004D1380" w:rsidRDefault="005C2F7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2D745F7"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7A3B45A" w14:textId="77777777" w:rsidR="005C2F7C"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E4AAD32" w14:textId="77777777" w:rsidR="005C2F7C" w:rsidRPr="004D1380" w:rsidRDefault="005C2F7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1E35978"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EBFF46"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DAD007D"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0F89002" w14:textId="77777777" w:rsidR="005C2F7C" w:rsidRPr="004D1380" w:rsidRDefault="005C2F7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AB952F9"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2B107C8"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C84431F"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90FD05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EB81F1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88CFFB6" w14:textId="77777777" w:rsidR="005C2F7C" w:rsidRPr="004D1380" w:rsidRDefault="005C2F7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43A9A7E" w14:textId="77777777" w:rsidR="005C2F7C" w:rsidRPr="00D04F4E" w:rsidRDefault="005C2F7C" w:rsidP="00D04F4E">
      <w:pPr>
        <w:pStyle w:val="Stext2"/>
        <w:rPr>
          <w:lang w:val="cs-CZ" w:eastAsia="en-US"/>
        </w:rPr>
      </w:pPr>
    </w:p>
    <w:p w14:paraId="0745C884" w14:textId="77777777" w:rsidR="005C2F7C" w:rsidRPr="004D1380" w:rsidRDefault="005C2F7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B2A236E"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A9E04A2"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B24943D"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557DCC0"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6BC7D81"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82789D6"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FDFDDFD" w14:textId="77777777" w:rsidR="005C2F7C" w:rsidRPr="004D1380" w:rsidRDefault="005C2F7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A540780" w14:textId="77777777" w:rsidR="005C2F7C" w:rsidRPr="00F72EE8" w:rsidRDefault="005C2F7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4B0BC7A" w14:textId="77777777" w:rsidR="005C2F7C" w:rsidRPr="005327D5" w:rsidRDefault="005C2F7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B3B5B46" w14:textId="77777777" w:rsidR="005C2F7C" w:rsidRPr="004D1380" w:rsidRDefault="005C2F7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298D28" w14:textId="77777777" w:rsidR="005C2F7C" w:rsidRPr="004D1380" w:rsidRDefault="005C2F7C" w:rsidP="00FE20C2">
      <w:pPr>
        <w:pStyle w:val="Stext2"/>
        <w:ind w:left="567"/>
        <w:rPr>
          <w:rFonts w:ascii="Calibri" w:hAnsi="Calibri" w:cs="Calibri"/>
          <w:i/>
          <w:iCs/>
          <w:sz w:val="22"/>
          <w:szCs w:val="22"/>
        </w:rPr>
      </w:pPr>
    </w:p>
    <w:p w14:paraId="681913C4"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518370C" w14:textId="77777777" w:rsidR="005C2F7C" w:rsidRPr="004D1380" w:rsidRDefault="005C2F7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D048FF7" w14:textId="77777777" w:rsidR="005C2F7C" w:rsidRPr="004D1380" w:rsidRDefault="005C2F7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313D0F2" w14:textId="77777777" w:rsidR="005C2F7C" w:rsidRPr="004D1380" w:rsidRDefault="005C2F7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A43A210" w14:textId="77777777" w:rsidR="005C2F7C" w:rsidRPr="004D1380" w:rsidRDefault="005C2F7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FAD2AF6" w14:textId="77777777" w:rsidR="005C2F7C" w:rsidRPr="004D1380" w:rsidRDefault="00750B1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5C2F7C" w:rsidRPr="00BE37DE">
          <w:rPr>
            <w:rStyle w:val="Hypertextovodkaz"/>
            <w:rFonts w:ascii="Calibri" w:hAnsi="Calibri" w:cs="Calibri"/>
            <w:sz w:val="22"/>
            <w:szCs w:val="22"/>
          </w:rPr>
          <w:t>https://ezak.cejiza.cz/contract_display_263.html</w:t>
        </w:r>
      </w:hyperlink>
      <w:r w:rsidR="005C2F7C" w:rsidRPr="004D1380">
        <w:rPr>
          <w:rFonts w:ascii="Calibri" w:hAnsi="Calibri" w:cs="Calibri"/>
          <w:sz w:val="22"/>
          <w:szCs w:val="22"/>
          <w:lang w:val="cs-CZ"/>
        </w:rPr>
        <w:tab/>
      </w:r>
    </w:p>
    <w:p w14:paraId="5155EF77" w14:textId="77777777" w:rsidR="005C2F7C" w:rsidRPr="004D1380" w:rsidRDefault="005C2F7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8D088BC" w14:textId="77777777" w:rsidR="005C2F7C" w:rsidRPr="004D1380" w:rsidRDefault="005C2F7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31A92B4" w14:textId="77777777" w:rsidR="005C2F7C" w:rsidRPr="004D1380" w:rsidRDefault="005C2F7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D7AC746" w14:textId="77777777" w:rsidR="005C2F7C" w:rsidRPr="004D1380" w:rsidRDefault="005C2F7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C2F7C" w:rsidRPr="004D1380" w14:paraId="2BB2DA58" w14:textId="77777777" w:rsidTr="007948A1">
        <w:trPr>
          <w:trHeight w:val="397"/>
          <w:jc w:val="center"/>
        </w:trPr>
        <w:tc>
          <w:tcPr>
            <w:tcW w:w="4395" w:type="dxa"/>
          </w:tcPr>
          <w:p w14:paraId="7A3BB7FF" w14:textId="77777777" w:rsidR="005C2F7C" w:rsidRPr="004D1380" w:rsidRDefault="005C2F7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00E9D3B" w14:textId="77777777" w:rsidR="005C2F7C" w:rsidRPr="004D1380" w:rsidRDefault="005C2F7C"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C2F7C" w:rsidRPr="004D1380" w14:paraId="2579A5C1" w14:textId="77777777" w:rsidTr="007948A1">
        <w:trPr>
          <w:trHeight w:val="1701"/>
          <w:jc w:val="center"/>
        </w:trPr>
        <w:tc>
          <w:tcPr>
            <w:tcW w:w="4395" w:type="dxa"/>
          </w:tcPr>
          <w:p w14:paraId="076F29C1" w14:textId="77777777" w:rsidR="005C2F7C" w:rsidRPr="004D1380" w:rsidRDefault="005C2F7C" w:rsidP="007948A1">
            <w:pPr>
              <w:keepNext/>
              <w:spacing w:after="120"/>
              <w:jc w:val="center"/>
              <w:rPr>
                <w:rFonts w:ascii="Calibri" w:hAnsi="Calibri" w:cs="Calibri"/>
                <w:sz w:val="22"/>
                <w:szCs w:val="22"/>
              </w:rPr>
            </w:pPr>
          </w:p>
        </w:tc>
        <w:tc>
          <w:tcPr>
            <w:tcW w:w="4961" w:type="dxa"/>
          </w:tcPr>
          <w:p w14:paraId="4EA1850A" w14:textId="77777777" w:rsidR="005C2F7C" w:rsidRPr="004D1380" w:rsidRDefault="005C2F7C" w:rsidP="007948A1">
            <w:pPr>
              <w:keepNext/>
              <w:spacing w:after="120"/>
              <w:jc w:val="center"/>
              <w:rPr>
                <w:rFonts w:ascii="Calibri" w:hAnsi="Calibri" w:cs="Calibri"/>
                <w:sz w:val="22"/>
                <w:szCs w:val="22"/>
              </w:rPr>
            </w:pPr>
          </w:p>
        </w:tc>
      </w:tr>
      <w:tr w:rsidR="005C2F7C" w:rsidRPr="004D1380" w14:paraId="55ED8249" w14:textId="77777777" w:rsidTr="007948A1">
        <w:trPr>
          <w:trHeight w:val="1077"/>
          <w:jc w:val="center"/>
        </w:trPr>
        <w:tc>
          <w:tcPr>
            <w:tcW w:w="4395" w:type="dxa"/>
          </w:tcPr>
          <w:p w14:paraId="46D89DC7" w14:textId="77777777" w:rsidR="005C2F7C" w:rsidRPr="004D1380" w:rsidRDefault="005C2F7C" w:rsidP="007948A1">
            <w:pPr>
              <w:keepNext/>
              <w:spacing w:after="120"/>
              <w:jc w:val="center"/>
              <w:rPr>
                <w:rFonts w:ascii="Calibri" w:hAnsi="Calibri" w:cs="Calibri"/>
                <w:sz w:val="22"/>
                <w:szCs w:val="22"/>
              </w:rPr>
            </w:pPr>
            <w:r w:rsidRPr="004D1380">
              <w:rPr>
                <w:rFonts w:ascii="Calibri" w:hAnsi="Calibri" w:cs="Calibri"/>
                <w:sz w:val="22"/>
                <w:szCs w:val="22"/>
              </w:rPr>
              <w:t>.......................................................</w:t>
            </w:r>
          </w:p>
          <w:p w14:paraId="7F29ABC3" w14:textId="77777777" w:rsidR="005C2F7C" w:rsidRPr="004D1380" w:rsidRDefault="005C2F7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CAF5B30" w14:textId="77777777" w:rsidR="005C2F7C" w:rsidRPr="004D1380" w:rsidRDefault="005C2F7C" w:rsidP="003F68FA">
            <w:pPr>
              <w:keepNext/>
              <w:spacing w:after="60"/>
              <w:jc w:val="center"/>
              <w:rPr>
                <w:rFonts w:ascii="Calibri" w:hAnsi="Calibri" w:cs="Calibri"/>
                <w:sz w:val="22"/>
                <w:szCs w:val="22"/>
              </w:rPr>
            </w:pPr>
            <w:r w:rsidRPr="00750B12">
              <w:rPr>
                <w:rFonts w:ascii="Calibri" w:hAnsi="Calibri" w:cs="Calibri"/>
                <w:sz w:val="22"/>
                <w:szCs w:val="22"/>
                <w:highlight w:val="black"/>
              </w:rPr>
              <w:t>Mgr. Libuše Podolová</w:t>
            </w:r>
          </w:p>
          <w:p w14:paraId="6E4A2A4F" w14:textId="77777777" w:rsidR="005C2F7C" w:rsidRPr="004D1380" w:rsidRDefault="005C2F7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E460BDE" w14:textId="77777777" w:rsidR="005C2F7C" w:rsidRPr="004D1380" w:rsidRDefault="005C2F7C" w:rsidP="007948A1">
            <w:pPr>
              <w:keepNext/>
              <w:spacing w:after="120"/>
              <w:jc w:val="center"/>
              <w:rPr>
                <w:rFonts w:ascii="Calibri" w:hAnsi="Calibri" w:cs="Calibri"/>
                <w:sz w:val="22"/>
                <w:szCs w:val="22"/>
              </w:rPr>
            </w:pPr>
            <w:r w:rsidRPr="004D1380">
              <w:rPr>
                <w:rFonts w:ascii="Calibri" w:hAnsi="Calibri" w:cs="Calibri"/>
                <w:sz w:val="22"/>
                <w:szCs w:val="22"/>
              </w:rPr>
              <w:t>.......................................................</w:t>
            </w:r>
          </w:p>
          <w:p w14:paraId="5041FE2B" w14:textId="77777777" w:rsidR="005C2F7C" w:rsidRPr="004D1380" w:rsidRDefault="005C2F7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EC08C25" w14:textId="77777777" w:rsidR="005C2F7C" w:rsidRDefault="005C2F7C" w:rsidP="00DF6323">
            <w:pPr>
              <w:keepNext/>
              <w:spacing w:after="60"/>
              <w:jc w:val="center"/>
              <w:rPr>
                <w:rFonts w:ascii="Calibri" w:hAnsi="Calibri" w:cs="Calibri"/>
                <w:sz w:val="22"/>
                <w:szCs w:val="22"/>
              </w:rPr>
            </w:pPr>
            <w:r w:rsidRPr="00750B12">
              <w:rPr>
                <w:rFonts w:ascii="Calibri" w:hAnsi="Calibri" w:cs="Calibri"/>
                <w:noProof/>
                <w:sz w:val="22"/>
                <w:szCs w:val="22"/>
                <w:highlight w:val="black"/>
              </w:rPr>
              <w:t>Ing. Ladislav Němec</w:t>
            </w:r>
          </w:p>
          <w:p w14:paraId="0BCD16BA" w14:textId="77777777" w:rsidR="005C2F7C" w:rsidRPr="004D1380" w:rsidRDefault="005C2F7C"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13AC0483" w14:textId="77777777" w:rsidR="005C2F7C" w:rsidRPr="004D1380" w:rsidRDefault="005C2F7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935CED6" w14:textId="77777777" w:rsidR="005C2F7C" w:rsidRPr="004D1380" w:rsidRDefault="005C2F7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04CB8E4" w14:textId="77777777" w:rsidR="005C2F7C" w:rsidRPr="004D1380" w:rsidRDefault="005C2F7C" w:rsidP="00A50ADC">
      <w:pPr>
        <w:pStyle w:val="Nzev"/>
        <w:widowControl w:val="0"/>
        <w:spacing w:before="0" w:after="240" w:line="240" w:lineRule="auto"/>
        <w:rPr>
          <w:rFonts w:ascii="Calibri" w:hAnsi="Calibri" w:cs="Calibri"/>
          <w:b w:val="0"/>
          <w:sz w:val="22"/>
          <w:szCs w:val="22"/>
          <w:lang w:val="cs-CZ" w:eastAsia="en-US"/>
        </w:rPr>
      </w:pPr>
    </w:p>
    <w:p w14:paraId="0A5DD1CE" w14:textId="77777777" w:rsidR="005C2F7C" w:rsidRPr="004D1380" w:rsidRDefault="005C2F7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C46908B" w14:textId="77777777" w:rsidR="005C2F7C" w:rsidRPr="004D1380" w:rsidRDefault="00750B12" w:rsidP="00430180">
      <w:pPr>
        <w:pStyle w:val="Nzev"/>
        <w:widowControl w:val="0"/>
        <w:spacing w:before="0" w:after="240" w:line="240" w:lineRule="auto"/>
        <w:rPr>
          <w:rFonts w:ascii="Calibri" w:hAnsi="Calibri" w:cs="Calibri"/>
          <w:sz w:val="22"/>
          <w:szCs w:val="22"/>
        </w:rPr>
      </w:pPr>
      <w:hyperlink r:id="rId12" w:history="1">
        <w:r w:rsidR="005C2F7C" w:rsidRPr="00BE37DE">
          <w:rPr>
            <w:rStyle w:val="Hypertextovodkaz"/>
            <w:rFonts w:ascii="Calibri" w:hAnsi="Calibri" w:cs="Calibri"/>
            <w:sz w:val="22"/>
            <w:szCs w:val="22"/>
          </w:rPr>
          <w:t>https://ezak.cejiza.cz/contract_display_263.html</w:t>
        </w:r>
      </w:hyperlink>
    </w:p>
    <w:p w14:paraId="4A2413FD" w14:textId="77777777" w:rsidR="005C2F7C" w:rsidRDefault="005C2F7C" w:rsidP="00430180">
      <w:pPr>
        <w:pStyle w:val="Nzev"/>
        <w:widowControl w:val="0"/>
        <w:spacing w:before="0" w:after="240" w:line="240" w:lineRule="auto"/>
      </w:pPr>
    </w:p>
    <w:p w14:paraId="651FB589" w14:textId="77777777" w:rsidR="005C2F7C" w:rsidRDefault="005C2F7C" w:rsidP="00430180">
      <w:pPr>
        <w:pStyle w:val="Nzev"/>
        <w:widowControl w:val="0"/>
        <w:spacing w:before="0" w:after="240" w:line="240" w:lineRule="auto"/>
      </w:pPr>
    </w:p>
    <w:p w14:paraId="0C8446CD" w14:textId="77777777" w:rsidR="005C2F7C" w:rsidRDefault="005C2F7C" w:rsidP="00430180">
      <w:pPr>
        <w:pStyle w:val="Nzev"/>
        <w:widowControl w:val="0"/>
        <w:spacing w:before="0" w:after="240" w:line="240" w:lineRule="auto"/>
      </w:pPr>
    </w:p>
    <w:p w14:paraId="499CEDE1" w14:textId="77777777" w:rsidR="005C2F7C" w:rsidRDefault="005C2F7C" w:rsidP="00430180">
      <w:pPr>
        <w:pStyle w:val="Nzev"/>
        <w:widowControl w:val="0"/>
        <w:spacing w:before="0" w:after="240" w:line="240" w:lineRule="auto"/>
      </w:pPr>
    </w:p>
    <w:p w14:paraId="245EAE8D" w14:textId="77777777" w:rsidR="005C2F7C" w:rsidRDefault="005C2F7C" w:rsidP="00430180">
      <w:pPr>
        <w:pStyle w:val="Nzev"/>
        <w:widowControl w:val="0"/>
        <w:spacing w:before="0" w:after="240" w:line="240" w:lineRule="auto"/>
      </w:pPr>
    </w:p>
    <w:p w14:paraId="5F5B1A95" w14:textId="77777777" w:rsidR="005C2F7C" w:rsidRDefault="005C2F7C" w:rsidP="00430180">
      <w:pPr>
        <w:pStyle w:val="Nzev"/>
        <w:widowControl w:val="0"/>
        <w:spacing w:before="0" w:after="240" w:line="240" w:lineRule="auto"/>
      </w:pPr>
    </w:p>
    <w:p w14:paraId="4517AB48" w14:textId="77777777" w:rsidR="005C2F7C" w:rsidRDefault="005C2F7C" w:rsidP="00430180">
      <w:pPr>
        <w:pStyle w:val="Nzev"/>
        <w:widowControl w:val="0"/>
        <w:spacing w:before="0" w:after="240" w:line="240" w:lineRule="auto"/>
      </w:pPr>
    </w:p>
    <w:p w14:paraId="3812CB3D" w14:textId="77777777" w:rsidR="005C2F7C" w:rsidRDefault="005C2F7C" w:rsidP="00430180">
      <w:pPr>
        <w:pStyle w:val="Nzev"/>
        <w:widowControl w:val="0"/>
        <w:spacing w:before="0" w:after="240" w:line="240" w:lineRule="auto"/>
      </w:pPr>
    </w:p>
    <w:p w14:paraId="440BB415" w14:textId="77777777" w:rsidR="005C2F7C" w:rsidRDefault="005C2F7C" w:rsidP="00430180">
      <w:pPr>
        <w:pStyle w:val="Nzev"/>
        <w:widowControl w:val="0"/>
        <w:spacing w:before="0" w:after="240" w:line="240" w:lineRule="auto"/>
      </w:pPr>
    </w:p>
    <w:p w14:paraId="10086A11" w14:textId="77777777" w:rsidR="005C2F7C" w:rsidRDefault="005C2F7C" w:rsidP="00430180">
      <w:pPr>
        <w:pStyle w:val="Nzev"/>
        <w:widowControl w:val="0"/>
        <w:spacing w:before="0" w:after="240" w:line="240" w:lineRule="auto"/>
      </w:pPr>
    </w:p>
    <w:p w14:paraId="2DD9B8E3" w14:textId="77777777" w:rsidR="005C2F7C" w:rsidRDefault="005C2F7C" w:rsidP="00430180">
      <w:pPr>
        <w:pStyle w:val="Nzev"/>
        <w:widowControl w:val="0"/>
        <w:spacing w:before="0" w:after="240" w:line="240" w:lineRule="auto"/>
      </w:pPr>
    </w:p>
    <w:p w14:paraId="1496A479" w14:textId="77777777" w:rsidR="005C2F7C" w:rsidRDefault="005C2F7C" w:rsidP="00430180">
      <w:pPr>
        <w:pStyle w:val="Nzev"/>
        <w:widowControl w:val="0"/>
        <w:spacing w:before="0" w:after="240" w:line="240" w:lineRule="auto"/>
      </w:pPr>
    </w:p>
    <w:p w14:paraId="72307EC9" w14:textId="77777777" w:rsidR="005C2F7C" w:rsidRDefault="005C2F7C" w:rsidP="00430180">
      <w:pPr>
        <w:pStyle w:val="Nzev"/>
        <w:widowControl w:val="0"/>
        <w:spacing w:before="0" w:after="240" w:line="240" w:lineRule="auto"/>
      </w:pPr>
    </w:p>
    <w:p w14:paraId="497CD423" w14:textId="77777777" w:rsidR="005C2F7C" w:rsidRDefault="005C2F7C" w:rsidP="00430180">
      <w:pPr>
        <w:pStyle w:val="Nzev"/>
        <w:widowControl w:val="0"/>
        <w:spacing w:before="0" w:after="240" w:line="240" w:lineRule="auto"/>
      </w:pPr>
    </w:p>
    <w:p w14:paraId="54E32AF0" w14:textId="77777777" w:rsidR="005C2F7C" w:rsidRDefault="005C2F7C" w:rsidP="00430180">
      <w:pPr>
        <w:pStyle w:val="Nzev"/>
        <w:widowControl w:val="0"/>
        <w:spacing w:before="0" w:after="240" w:line="240" w:lineRule="auto"/>
      </w:pPr>
    </w:p>
    <w:p w14:paraId="29F32C6E" w14:textId="77777777" w:rsidR="005C2F7C" w:rsidRDefault="005C2F7C" w:rsidP="00430180">
      <w:pPr>
        <w:pStyle w:val="Nzev"/>
        <w:widowControl w:val="0"/>
        <w:spacing w:before="0" w:after="240" w:line="240" w:lineRule="auto"/>
      </w:pPr>
    </w:p>
    <w:p w14:paraId="70FC395F" w14:textId="77777777" w:rsidR="005C2F7C" w:rsidRDefault="005C2F7C" w:rsidP="00430180">
      <w:pPr>
        <w:pStyle w:val="Nzev"/>
        <w:widowControl w:val="0"/>
        <w:spacing w:before="0" w:after="240" w:line="240" w:lineRule="auto"/>
      </w:pPr>
    </w:p>
    <w:p w14:paraId="1731E14F" w14:textId="77777777" w:rsidR="005C2F7C" w:rsidRDefault="005C2F7C" w:rsidP="00430180">
      <w:pPr>
        <w:pStyle w:val="Nzev"/>
        <w:widowControl w:val="0"/>
        <w:spacing w:before="0" w:after="240" w:line="240" w:lineRule="auto"/>
      </w:pPr>
    </w:p>
    <w:p w14:paraId="6F9D4779" w14:textId="77777777" w:rsidR="005C2F7C" w:rsidRPr="004D1380" w:rsidRDefault="005C2F7C" w:rsidP="00430180">
      <w:pPr>
        <w:pStyle w:val="Nzev"/>
        <w:widowControl w:val="0"/>
        <w:spacing w:before="0" w:after="240" w:line="240" w:lineRule="auto"/>
        <w:rPr>
          <w:rFonts w:ascii="Calibri" w:hAnsi="Calibri" w:cs="Calibri"/>
          <w:sz w:val="22"/>
          <w:szCs w:val="22"/>
          <w:lang w:val="cs-CZ"/>
        </w:rPr>
      </w:pPr>
    </w:p>
    <w:p w14:paraId="7FCBDA80" w14:textId="77777777" w:rsidR="005C2F7C" w:rsidRPr="004D1380" w:rsidRDefault="005C2F7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A8A4FEB" w14:textId="77777777" w:rsidR="005C2F7C" w:rsidRPr="004D1380" w:rsidRDefault="005C2F7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728C81B" w14:textId="77777777" w:rsidR="005C2F7C" w:rsidRPr="004D1380" w:rsidRDefault="005C2F7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C2F7C" w:rsidRPr="004D1380" w14:paraId="2F458B33" w14:textId="77777777" w:rsidTr="00F41C1B">
        <w:trPr>
          <w:trHeight w:val="624"/>
        </w:trPr>
        <w:tc>
          <w:tcPr>
            <w:tcW w:w="1951" w:type="dxa"/>
          </w:tcPr>
          <w:p w14:paraId="32919691" w14:textId="77777777" w:rsidR="005C2F7C" w:rsidRPr="00946A5C" w:rsidRDefault="005C2F7C"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0</w:t>
            </w:r>
          </w:p>
        </w:tc>
        <w:tc>
          <w:tcPr>
            <w:tcW w:w="7261" w:type="dxa"/>
          </w:tcPr>
          <w:p w14:paraId="1649FB97" w14:textId="77777777" w:rsidR="005C2F7C" w:rsidRPr="004D1380" w:rsidRDefault="005C2F7C" w:rsidP="00F41C1B">
            <w:pPr>
              <w:pStyle w:val="Stext"/>
              <w:spacing w:before="0" w:after="0" w:line="240" w:lineRule="auto"/>
              <w:jc w:val="left"/>
              <w:rPr>
                <w:rFonts w:ascii="Calibri" w:hAnsi="Calibri" w:cs="Calibri"/>
                <w:kern w:val="28"/>
                <w:sz w:val="22"/>
                <w:szCs w:val="22"/>
                <w:lang w:val="cs-CZ"/>
              </w:rPr>
            </w:pPr>
          </w:p>
        </w:tc>
      </w:tr>
      <w:tr w:rsidR="005C2F7C" w:rsidRPr="004D1380" w14:paraId="267F198D" w14:textId="77777777" w:rsidTr="00F41C1B">
        <w:trPr>
          <w:trHeight w:val="624"/>
        </w:trPr>
        <w:tc>
          <w:tcPr>
            <w:tcW w:w="1951" w:type="dxa"/>
            <w:vAlign w:val="center"/>
          </w:tcPr>
          <w:p w14:paraId="19F9F7F9" w14:textId="77777777" w:rsidR="005C2F7C" w:rsidRPr="004D1380" w:rsidRDefault="005C2F7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559415</w:t>
            </w:r>
          </w:p>
        </w:tc>
        <w:tc>
          <w:tcPr>
            <w:tcW w:w="7261" w:type="dxa"/>
            <w:vAlign w:val="center"/>
          </w:tcPr>
          <w:p w14:paraId="25AADA22" w14:textId="77777777" w:rsidR="005C2F7C" w:rsidRPr="004D1380" w:rsidRDefault="005C2F7C" w:rsidP="00F41C1B">
            <w:pPr>
              <w:pStyle w:val="Stext"/>
              <w:spacing w:before="0" w:after="0" w:line="240" w:lineRule="auto"/>
              <w:jc w:val="left"/>
              <w:rPr>
                <w:rFonts w:ascii="Calibri" w:hAnsi="Calibri" w:cs="Calibri"/>
                <w:kern w:val="28"/>
                <w:sz w:val="22"/>
                <w:szCs w:val="22"/>
                <w:lang w:val="cs-CZ"/>
              </w:rPr>
            </w:pPr>
          </w:p>
        </w:tc>
      </w:tr>
    </w:tbl>
    <w:p w14:paraId="75040FD5" w14:textId="77777777" w:rsidR="005C2F7C" w:rsidRDefault="005C2F7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C2F7C" w14:paraId="52E41B4D" w14:textId="77777777" w:rsidTr="005C2F7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7E067E0" w14:textId="77777777" w:rsidR="005C2F7C" w:rsidRDefault="005C2F7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6FDBBD7" w14:textId="77777777" w:rsidR="005C2F7C" w:rsidRDefault="005C2F7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F1BFB2D" w14:textId="77777777" w:rsidR="005C2F7C" w:rsidRDefault="005C2F7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F7FBF8C" w14:textId="77777777" w:rsidR="005C2F7C" w:rsidRDefault="005C2F7C">
            <w:pPr>
              <w:jc w:val="center"/>
              <w:rPr>
                <w:rFonts w:ascii="Calibri" w:hAnsi="Calibri" w:cs="Calibri"/>
                <w:b/>
                <w:bCs/>
                <w:sz w:val="20"/>
                <w:szCs w:val="20"/>
              </w:rPr>
            </w:pPr>
            <w:r>
              <w:rPr>
                <w:rFonts w:ascii="Calibri" w:hAnsi="Calibri" w:cs="Calibri"/>
                <w:b/>
                <w:bCs/>
                <w:sz w:val="20"/>
                <w:szCs w:val="20"/>
              </w:rPr>
              <w:t>Předpokládaná spotřeba za rok v MWh</w:t>
            </w:r>
          </w:p>
        </w:tc>
      </w:tr>
      <w:tr w:rsidR="005C2F7C" w14:paraId="52CFEC2D" w14:textId="77777777" w:rsidTr="005C2F7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3F830B7" w14:textId="77777777" w:rsidR="005C2F7C" w:rsidRDefault="005C2F7C">
            <w:pPr>
              <w:rPr>
                <w:rFonts w:ascii="Calibri" w:hAnsi="Calibri" w:cs="Calibri"/>
                <w:color w:val="000000"/>
                <w:sz w:val="20"/>
                <w:szCs w:val="20"/>
              </w:rPr>
            </w:pPr>
            <w:r>
              <w:rPr>
                <w:rFonts w:ascii="Calibri" w:hAnsi="Calibri" w:cs="Calibri"/>
                <w:color w:val="000000"/>
                <w:sz w:val="20"/>
                <w:szCs w:val="20"/>
              </w:rPr>
              <w:t>Sokolská 366/1, Brno</w:t>
            </w:r>
          </w:p>
        </w:tc>
        <w:tc>
          <w:tcPr>
            <w:tcW w:w="1147" w:type="pct"/>
            <w:tcBorders>
              <w:top w:val="nil"/>
              <w:left w:val="nil"/>
              <w:bottom w:val="single" w:sz="4" w:space="0" w:color="auto"/>
              <w:right w:val="single" w:sz="4" w:space="0" w:color="auto"/>
            </w:tcBorders>
            <w:shd w:val="clear" w:color="auto" w:fill="auto"/>
            <w:vAlign w:val="center"/>
            <w:hideMark/>
          </w:tcPr>
          <w:p w14:paraId="3371AADB" w14:textId="77777777" w:rsidR="005C2F7C" w:rsidRDefault="005C2F7C">
            <w:pPr>
              <w:jc w:val="center"/>
              <w:rPr>
                <w:rFonts w:ascii="Calibri" w:hAnsi="Calibri" w:cs="Calibri"/>
                <w:sz w:val="20"/>
                <w:szCs w:val="20"/>
              </w:rPr>
            </w:pPr>
            <w:r>
              <w:rPr>
                <w:rFonts w:ascii="Calibri" w:hAnsi="Calibri" w:cs="Calibri"/>
                <w:sz w:val="20"/>
                <w:szCs w:val="20"/>
              </w:rPr>
              <w:t>27ZG600Z00023038</w:t>
            </w:r>
          </w:p>
        </w:tc>
        <w:tc>
          <w:tcPr>
            <w:tcW w:w="705" w:type="pct"/>
            <w:tcBorders>
              <w:top w:val="nil"/>
              <w:left w:val="nil"/>
              <w:bottom w:val="single" w:sz="4" w:space="0" w:color="auto"/>
              <w:right w:val="single" w:sz="4" w:space="0" w:color="auto"/>
            </w:tcBorders>
            <w:shd w:val="clear" w:color="auto" w:fill="auto"/>
            <w:vAlign w:val="center"/>
            <w:hideMark/>
          </w:tcPr>
          <w:p w14:paraId="2AB46D40" w14:textId="77777777" w:rsidR="005C2F7C" w:rsidRDefault="005C2F7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6CFF3FC" w14:textId="77777777" w:rsidR="005C2F7C" w:rsidRDefault="005C2F7C">
            <w:pPr>
              <w:jc w:val="center"/>
              <w:rPr>
                <w:rFonts w:ascii="Calibri" w:hAnsi="Calibri" w:cs="Calibri"/>
                <w:sz w:val="20"/>
                <w:szCs w:val="20"/>
              </w:rPr>
            </w:pPr>
            <w:r>
              <w:rPr>
                <w:rFonts w:ascii="Calibri" w:hAnsi="Calibri" w:cs="Calibri"/>
                <w:sz w:val="20"/>
                <w:szCs w:val="20"/>
              </w:rPr>
              <w:t>2,107</w:t>
            </w:r>
          </w:p>
        </w:tc>
      </w:tr>
    </w:tbl>
    <w:p w14:paraId="0DA46E31" w14:textId="77777777" w:rsidR="005C2F7C" w:rsidRPr="004D1380" w:rsidRDefault="005C2F7C" w:rsidP="00306F16">
      <w:pPr>
        <w:pStyle w:val="Stext"/>
        <w:spacing w:after="240"/>
        <w:rPr>
          <w:rFonts w:ascii="Calibri" w:hAnsi="Calibri" w:cs="Calibri"/>
          <w:kern w:val="28"/>
          <w:sz w:val="22"/>
          <w:szCs w:val="22"/>
          <w:highlight w:val="yellow"/>
          <w:lang w:val="cs-CZ"/>
        </w:rPr>
      </w:pPr>
    </w:p>
    <w:p w14:paraId="7823FA3B" w14:textId="77777777" w:rsidR="005C2F7C" w:rsidRPr="004D1380" w:rsidRDefault="005C2F7C" w:rsidP="00306F16">
      <w:pPr>
        <w:pStyle w:val="Stext"/>
        <w:spacing w:after="240"/>
        <w:rPr>
          <w:rFonts w:ascii="Calibri" w:hAnsi="Calibri" w:cs="Calibri"/>
          <w:kern w:val="28"/>
          <w:sz w:val="22"/>
          <w:szCs w:val="22"/>
          <w:highlight w:val="yellow"/>
          <w:lang w:val="cs-CZ"/>
        </w:rPr>
      </w:pPr>
    </w:p>
    <w:p w14:paraId="17439EA0" w14:textId="77777777" w:rsidR="005C2F7C" w:rsidRPr="004D1380" w:rsidRDefault="005C2F7C" w:rsidP="00306F16">
      <w:pPr>
        <w:pStyle w:val="Stext"/>
        <w:spacing w:after="240"/>
        <w:rPr>
          <w:rFonts w:ascii="Calibri" w:hAnsi="Calibri" w:cs="Calibri"/>
          <w:kern w:val="28"/>
          <w:sz w:val="22"/>
          <w:szCs w:val="22"/>
          <w:highlight w:val="yellow"/>
          <w:lang w:val="cs-CZ"/>
        </w:rPr>
        <w:sectPr w:rsidR="005C2F7C" w:rsidRPr="004D1380" w:rsidSect="005C2F7C">
          <w:headerReference w:type="even" r:id="rId13"/>
          <w:footerReference w:type="default" r:id="rId14"/>
          <w:pgSz w:w="11906" w:h="16838"/>
          <w:pgMar w:top="1418" w:right="1361" w:bottom="1247" w:left="1418" w:header="709" w:footer="709" w:gutter="0"/>
          <w:pgNumType w:start="1"/>
          <w:cols w:space="708"/>
          <w:docGrid w:linePitch="360"/>
        </w:sectPr>
      </w:pPr>
    </w:p>
    <w:p w14:paraId="182916E6" w14:textId="77777777" w:rsidR="005C2F7C" w:rsidRDefault="005C2F7C" w:rsidP="00306F16">
      <w:pPr>
        <w:pStyle w:val="Stext"/>
        <w:spacing w:after="240"/>
        <w:rPr>
          <w:rFonts w:ascii="Calibri" w:hAnsi="Calibri" w:cs="Calibri"/>
          <w:kern w:val="28"/>
          <w:sz w:val="22"/>
          <w:szCs w:val="22"/>
          <w:highlight w:val="yellow"/>
          <w:lang w:val="cs-CZ"/>
        </w:rPr>
        <w:sectPr w:rsidR="005C2F7C" w:rsidSect="00D24986">
          <w:type w:val="continuous"/>
          <w:pgSz w:w="11906" w:h="16838"/>
          <w:pgMar w:top="1418" w:right="1361" w:bottom="1247" w:left="1418" w:header="709" w:footer="709" w:gutter="0"/>
          <w:cols w:space="708"/>
          <w:docGrid w:linePitch="360"/>
        </w:sectPr>
      </w:pPr>
    </w:p>
    <w:p w14:paraId="7B6046EC" w14:textId="77777777" w:rsidR="005C2F7C" w:rsidRPr="004D1380" w:rsidRDefault="005C2F7C" w:rsidP="00306F16">
      <w:pPr>
        <w:pStyle w:val="Stext"/>
        <w:spacing w:after="240"/>
        <w:rPr>
          <w:rFonts w:ascii="Calibri" w:hAnsi="Calibri" w:cs="Calibri"/>
          <w:kern w:val="28"/>
          <w:sz w:val="22"/>
          <w:szCs w:val="22"/>
          <w:highlight w:val="yellow"/>
          <w:lang w:val="cs-CZ"/>
        </w:rPr>
      </w:pPr>
    </w:p>
    <w:sectPr w:rsidR="005C2F7C" w:rsidRPr="004D1380" w:rsidSect="005C2F7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6948" w14:textId="77777777" w:rsidR="005C2F7C" w:rsidRDefault="005C2F7C">
      <w:r>
        <w:separator/>
      </w:r>
    </w:p>
  </w:endnote>
  <w:endnote w:type="continuationSeparator" w:id="0">
    <w:p w14:paraId="3751CA5D" w14:textId="77777777" w:rsidR="005C2F7C" w:rsidRDefault="005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99F2" w14:textId="77777777" w:rsidR="005C2F7C" w:rsidRDefault="005C2F7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D5FA" w14:textId="77777777" w:rsidR="005C2F7C" w:rsidRDefault="005C2F7C">
      <w:r>
        <w:separator/>
      </w:r>
    </w:p>
  </w:footnote>
  <w:footnote w:type="continuationSeparator" w:id="0">
    <w:p w14:paraId="34A82988" w14:textId="77777777" w:rsidR="005C2F7C" w:rsidRDefault="005C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E615" w14:textId="77777777" w:rsidR="005C2F7C" w:rsidRDefault="005C2F7C">
    <w:pPr>
      <w:framePr w:wrap="around" w:vAnchor="text" w:hAnchor="margin" w:xAlign="center" w:y="1"/>
    </w:pPr>
    <w:r>
      <w:fldChar w:fldCharType="begin"/>
    </w:r>
    <w:r>
      <w:instrText xml:space="preserve">PAGE  </w:instrText>
    </w:r>
    <w:r>
      <w:fldChar w:fldCharType="separate"/>
    </w:r>
    <w:r>
      <w:rPr>
        <w:noProof/>
      </w:rPr>
      <w:t>1</w:t>
    </w:r>
    <w:r>
      <w:fldChar w:fldCharType="end"/>
    </w:r>
  </w:p>
  <w:p w14:paraId="0777A693" w14:textId="77777777" w:rsidR="005C2F7C" w:rsidRDefault="005C2F7C"/>
  <w:p w14:paraId="143DFB18" w14:textId="77777777" w:rsidR="005C2F7C" w:rsidRDefault="005C2F7C"/>
  <w:p w14:paraId="28D68935" w14:textId="77777777" w:rsidR="005C2F7C" w:rsidRDefault="005C2F7C"/>
  <w:p w14:paraId="495A86A7" w14:textId="77777777" w:rsidR="005C2F7C" w:rsidRDefault="005C2F7C"/>
  <w:p w14:paraId="30EC8AB0" w14:textId="77777777" w:rsidR="005C2F7C" w:rsidRDefault="005C2F7C"/>
  <w:p w14:paraId="7D91497E" w14:textId="77777777" w:rsidR="005C2F7C" w:rsidRDefault="005C2F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2F7C"/>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0B12"/>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0579"/>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10B82"/>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62685154">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6</Words>
  <Characters>2971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7</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11T12:32:00Z</cp:lastPrinted>
  <dcterms:created xsi:type="dcterms:W3CDTF">2020-10-07T10:19:00Z</dcterms:created>
  <dcterms:modified xsi:type="dcterms:W3CDTF">2020-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